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B18E" w14:textId="472F009B" w:rsidR="008836AF" w:rsidRPr="00B62DBD" w:rsidRDefault="00080135" w:rsidP="002A2D0F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B62DBD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D32C27">
        <w:rPr>
          <w:rFonts w:ascii="Times New Roman" w:hAnsi="Times New Roman" w:cs="Times New Roman"/>
          <w:b/>
          <w:i/>
          <w:sz w:val="20"/>
        </w:rPr>
        <w:t>1</w:t>
      </w:r>
      <w:r w:rsidR="002C6C80" w:rsidRPr="00B62DBD">
        <w:rPr>
          <w:rFonts w:ascii="Times New Roman" w:hAnsi="Times New Roman" w:cs="Times New Roman"/>
          <w:b/>
          <w:i/>
          <w:sz w:val="20"/>
        </w:rPr>
        <w:t xml:space="preserve"> </w:t>
      </w:r>
      <w:r w:rsidR="00F67B40" w:rsidRPr="00B62DBD">
        <w:rPr>
          <w:rFonts w:ascii="Times New Roman" w:hAnsi="Times New Roman" w:cs="Times New Roman"/>
          <w:b/>
          <w:i/>
          <w:sz w:val="20"/>
        </w:rPr>
        <w:t>do SW</w:t>
      </w:r>
      <w:r w:rsidR="002A2D0F">
        <w:rPr>
          <w:rFonts w:ascii="Times New Roman" w:hAnsi="Times New Roman" w:cs="Times New Roman"/>
          <w:b/>
          <w:i/>
          <w:sz w:val="20"/>
        </w:rPr>
        <w:t>Z</w:t>
      </w:r>
      <w:r w:rsidR="00B62DBD" w:rsidRPr="00B62DBD">
        <w:rPr>
          <w:rFonts w:ascii="Times New Roman" w:hAnsi="Times New Roman" w:cs="Times New Roman"/>
          <w:b/>
          <w:i/>
          <w:sz w:val="20"/>
        </w:rPr>
        <w:t xml:space="preserve"> - </w:t>
      </w:r>
      <w:r w:rsidR="00F67B40" w:rsidRPr="00B62DBD">
        <w:rPr>
          <w:rFonts w:ascii="Times New Roman" w:hAnsi="Times New Roman" w:cs="Times New Roman"/>
          <w:b/>
          <w:i/>
          <w:sz w:val="20"/>
        </w:rPr>
        <w:t>F</w:t>
      </w:r>
      <w:r w:rsidR="008836AF" w:rsidRPr="00B62DBD">
        <w:rPr>
          <w:rFonts w:ascii="Times New Roman" w:hAnsi="Times New Roman" w:cs="Times New Roman"/>
          <w:b/>
          <w:i/>
          <w:sz w:val="20"/>
        </w:rPr>
        <w:t>ormularz ofertowy</w:t>
      </w:r>
    </w:p>
    <w:p w14:paraId="04824C74" w14:textId="70ACFF2F" w:rsidR="008836AF" w:rsidRDefault="00D32C27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37C69DCB" w14:textId="77777777" w:rsidR="0040513D" w:rsidRPr="00B62DBD" w:rsidRDefault="0040513D" w:rsidP="0040513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45E7E" w14:textId="77777777" w:rsidR="002608AA" w:rsidRPr="008D47DF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8D47DF">
        <w:rPr>
          <w:rFonts w:ascii="Times New Roman" w:hAnsi="Times New Roman" w:cs="Times New Roman"/>
          <w:b/>
          <w:sz w:val="24"/>
        </w:rPr>
        <w:t>Dane Wykonawcy</w:t>
      </w:r>
      <w:r w:rsidRPr="008D47DF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8D47DF"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Pr="008D47DF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azwa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3E70E91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Siedziba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713CEE2" w14:textId="77777777" w:rsidR="002608AA" w:rsidRPr="008D47DF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do korespondencji</w:t>
      </w:r>
      <w:r w:rsidRPr="008D47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D47DF">
        <w:rPr>
          <w:rFonts w:ascii="Times New Roman" w:hAnsi="Times New Roman" w:cs="Times New Roman"/>
          <w:sz w:val="24"/>
          <w:szCs w:val="24"/>
        </w:rPr>
        <w:t>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DF47571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64A4983" w14:textId="2366A68F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poczty elektronicznej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AF32225" w14:textId="4D063B32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umer telefonu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2C27" w:rsidRPr="008D47DF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5C93C0A" w14:textId="77777777" w:rsidR="002608AA" w:rsidRPr="008D47DF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Numer REGON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4112911" w14:textId="73AD3FF7" w:rsidR="002608AA" w:rsidRPr="008D47DF" w:rsidRDefault="009A6C94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 xml:space="preserve">Numer </w:t>
      </w:r>
      <w:r w:rsidR="002608AA" w:rsidRPr="008D47DF">
        <w:rPr>
          <w:rFonts w:ascii="Times New Roman" w:hAnsi="Times New Roman" w:cs="Times New Roman"/>
          <w:sz w:val="24"/>
          <w:szCs w:val="24"/>
        </w:rPr>
        <w:t>NIP:</w:t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</w:r>
      <w:r w:rsidR="002608AA" w:rsidRPr="008D47D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F7028C8" w14:textId="77777777" w:rsidR="002608AA" w:rsidRPr="008D47DF" w:rsidRDefault="002608AA" w:rsidP="00B62DBD">
      <w:pPr>
        <w:pStyle w:val="Bezodstpw"/>
        <w:numPr>
          <w:ilvl w:val="0"/>
          <w:numId w:val="14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484F092F" w14:textId="77777777" w:rsidR="008D47DF" w:rsidRPr="008D47DF" w:rsidRDefault="008D47DF" w:rsidP="008D47DF">
      <w:pPr>
        <w:pStyle w:val="Akapitzlist"/>
        <w:spacing w:after="60" w:line="36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b/>
          <w:sz w:val="24"/>
          <w:szCs w:val="24"/>
        </w:rPr>
        <w:t xml:space="preserve">SP ZOZ Wojewódzki Ośrodek Terapii Uzależnienia od Alkoholu i Współuzależnienia </w:t>
      </w:r>
    </w:p>
    <w:p w14:paraId="0CA9B815" w14:textId="3FF1013D" w:rsidR="00B572A4" w:rsidRPr="00404DFE" w:rsidRDefault="00B62DBD" w:rsidP="00404DFE">
      <w:pPr>
        <w:pStyle w:val="Akapitzlist"/>
        <w:spacing w:after="60" w:line="36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D47DF">
        <w:rPr>
          <w:rFonts w:ascii="Times New Roman" w:hAnsi="Times New Roman" w:cs="Times New Roman"/>
          <w:sz w:val="24"/>
          <w:szCs w:val="24"/>
        </w:rPr>
        <w:t>adres do korespondencji:</w:t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Pr="008D47DF">
        <w:rPr>
          <w:rFonts w:ascii="Times New Roman" w:hAnsi="Times New Roman" w:cs="Times New Roman"/>
          <w:sz w:val="24"/>
          <w:szCs w:val="24"/>
        </w:rPr>
        <w:tab/>
      </w:r>
      <w:r w:rsidR="008D47DF" w:rsidRPr="008D47DF">
        <w:rPr>
          <w:rFonts w:ascii="Times New Roman" w:hAnsi="Times New Roman" w:cs="Times New Roman"/>
          <w:sz w:val="24"/>
          <w:szCs w:val="24"/>
        </w:rPr>
        <w:t>78-217 Stanomino 5</w:t>
      </w:r>
    </w:p>
    <w:p w14:paraId="12553CC2" w14:textId="0FE91448" w:rsidR="00B856AD" w:rsidRPr="008D47DF" w:rsidRDefault="002A2D0F" w:rsidP="00D1223E">
      <w:pPr>
        <w:pStyle w:val="Bezodstpw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</w:t>
      </w:r>
      <w:r w:rsidR="00D1223E">
        <w:rPr>
          <w:rFonts w:ascii="Times New Roman" w:hAnsi="Times New Roman" w:cs="Times New Roman"/>
          <w:sz w:val="24"/>
        </w:rPr>
        <w:t>bez</w:t>
      </w:r>
      <w:r w:rsidR="003E101B" w:rsidRPr="008D47DF">
        <w:rPr>
          <w:rFonts w:ascii="Times New Roman" w:hAnsi="Times New Roman" w:cs="Times New Roman"/>
          <w:sz w:val="24"/>
        </w:rPr>
        <w:t xml:space="preserve"> możliwości negocjacji </w:t>
      </w:r>
      <w:r w:rsidR="00CB5985" w:rsidRPr="008D47DF">
        <w:rPr>
          <w:rFonts w:ascii="Times New Roman" w:hAnsi="Times New Roman" w:cs="Times New Roman"/>
          <w:color w:val="000000"/>
          <w:sz w:val="24"/>
          <w:szCs w:val="24"/>
        </w:rPr>
        <w:t xml:space="preserve">pn. </w:t>
      </w:r>
      <w:r w:rsidR="00D1223E" w:rsidRPr="00D1223E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123204729"/>
      <w:r w:rsidR="00D1223E" w:rsidRPr="00D1223E">
        <w:rPr>
          <w:rFonts w:ascii="Times New Roman" w:hAnsi="Times New Roman" w:cs="Times New Roman"/>
          <w:b/>
          <w:bCs/>
          <w:sz w:val="24"/>
          <w:szCs w:val="24"/>
        </w:rPr>
        <w:t xml:space="preserve">Dostawa mebli do </w:t>
      </w:r>
      <w:proofErr w:type="spellStart"/>
      <w:r w:rsidR="00D1223E" w:rsidRPr="00D1223E">
        <w:rPr>
          <w:rFonts w:ascii="Times New Roman" w:hAnsi="Times New Roman" w:cs="Times New Roman"/>
          <w:b/>
          <w:bCs/>
          <w:sz w:val="24"/>
          <w:szCs w:val="24"/>
        </w:rPr>
        <w:t>sal</w:t>
      </w:r>
      <w:proofErr w:type="spellEnd"/>
      <w:r w:rsidR="00D1223E" w:rsidRPr="00D1223E">
        <w:rPr>
          <w:rFonts w:ascii="Times New Roman" w:hAnsi="Times New Roman" w:cs="Times New Roman"/>
          <w:b/>
          <w:bCs/>
          <w:sz w:val="24"/>
          <w:szCs w:val="24"/>
        </w:rPr>
        <w:t xml:space="preserve"> mieszkalnych pacjentów</w:t>
      </w:r>
      <w:r w:rsidR="00D12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23E" w:rsidRPr="00D1223E">
        <w:rPr>
          <w:rFonts w:ascii="Times New Roman" w:hAnsi="Times New Roman" w:cs="Times New Roman"/>
          <w:b/>
          <w:bCs/>
          <w:sz w:val="24"/>
          <w:szCs w:val="24"/>
        </w:rPr>
        <w:t>SPZOZ Wojewódzkiego Ośrodka Terapii Uzależnienia od Alkoholu</w:t>
      </w:r>
      <w:r w:rsidR="00D12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23E" w:rsidRPr="00D122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375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1223E" w:rsidRPr="00D1223E">
        <w:rPr>
          <w:rFonts w:ascii="Times New Roman" w:hAnsi="Times New Roman" w:cs="Times New Roman"/>
          <w:b/>
          <w:bCs/>
          <w:sz w:val="24"/>
          <w:szCs w:val="24"/>
        </w:rPr>
        <w:t>Współuzależnienia w Stanominie dla pacjentów Ośrodka</w:t>
      </w:r>
      <w:bookmarkEnd w:id="0"/>
      <w:r w:rsidR="00D1223E" w:rsidRPr="00D1223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12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521" w:rsidRPr="008D47DF">
        <w:rPr>
          <w:rFonts w:ascii="Times New Roman" w:hAnsi="Times New Roman" w:cs="Times New Roman"/>
          <w:bCs/>
          <w:sz w:val="24"/>
          <w:szCs w:val="24"/>
        </w:rPr>
        <w:t>o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ferujemy wyk</w:t>
      </w:r>
      <w:r w:rsidR="00130C9C" w:rsidRPr="008D47DF">
        <w:rPr>
          <w:rFonts w:ascii="Times New Roman" w:hAnsi="Times New Roman" w:cs="Times New Roman"/>
          <w:bCs/>
          <w:iCs/>
          <w:sz w:val="24"/>
          <w:szCs w:val="24"/>
        </w:rPr>
        <w:t>onanie</w:t>
      </w:r>
      <w:r w:rsidR="008D47DF">
        <w:rPr>
          <w:rFonts w:ascii="Times New Roman" w:hAnsi="Times New Roman" w:cs="Times New Roman"/>
          <w:bCs/>
          <w:iCs/>
          <w:sz w:val="24"/>
          <w:szCs w:val="24"/>
        </w:rPr>
        <w:t xml:space="preserve"> całości</w:t>
      </w:r>
      <w:r w:rsidR="00130C9C" w:rsidRPr="008D47DF">
        <w:rPr>
          <w:rFonts w:ascii="Times New Roman" w:hAnsi="Times New Roman" w:cs="Times New Roman"/>
          <w:bCs/>
          <w:iCs/>
          <w:sz w:val="24"/>
          <w:szCs w:val="24"/>
        </w:rPr>
        <w:t xml:space="preserve"> przedmiotu zamówienia za 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kwotę</w:t>
      </w:r>
      <w:r w:rsidR="00061A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1A30" w:rsidRPr="00061A30">
        <w:rPr>
          <w:rFonts w:ascii="Times New Roman" w:hAnsi="Times New Roman" w:cs="Times New Roman"/>
          <w:bCs/>
          <w:i/>
          <w:sz w:val="24"/>
          <w:szCs w:val="24"/>
        </w:rPr>
        <w:t>(należy przenieść wartości z</w:t>
      </w:r>
      <w:r w:rsidR="006209F1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="00061A30" w:rsidRPr="00061A30">
        <w:rPr>
          <w:rFonts w:ascii="Times New Roman" w:hAnsi="Times New Roman" w:cs="Times New Roman"/>
          <w:bCs/>
          <w:i/>
          <w:sz w:val="24"/>
          <w:szCs w:val="24"/>
        </w:rPr>
        <w:t>Tabeli 1)</w:t>
      </w:r>
      <w:r w:rsidR="00B856AD" w:rsidRPr="008D47D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B856AD" w:rsidRPr="008D4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B08A4E8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Brutto: …………………… słownie: …………………………………………………………</w:t>
      </w:r>
    </w:p>
    <w:p w14:paraId="45AB4E98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F2EFDD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etto: ……………………  słownie: …………………………………………………………</w:t>
      </w:r>
    </w:p>
    <w:p w14:paraId="1DE8D88A" w14:textId="77777777" w:rsidR="00B856AD" w:rsidRPr="00E415AE" w:rsidRDefault="00B856AD" w:rsidP="0071359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89A0A0" w14:textId="1BC96438" w:rsidR="00D33FE5" w:rsidRPr="00404DFE" w:rsidRDefault="00B856AD" w:rsidP="00000BB5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t xml:space="preserve">w tym podatek VAT </w:t>
      </w:r>
      <w:r w:rsidR="00815978">
        <w:rPr>
          <w:rFonts w:ascii="Times New Roman" w:hAnsi="Times New Roman" w:cs="Times New Roman"/>
          <w:sz w:val="24"/>
          <w:szCs w:val="24"/>
        </w:rPr>
        <w:t xml:space="preserve">w stawce ……. % </w:t>
      </w:r>
      <w:r w:rsidRPr="00E415AE">
        <w:rPr>
          <w:rFonts w:ascii="Times New Roman" w:hAnsi="Times New Roman" w:cs="Times New Roman"/>
          <w:sz w:val="24"/>
          <w:szCs w:val="24"/>
        </w:rPr>
        <w:t>w wysokości</w:t>
      </w:r>
      <w:r w:rsidR="006374B0">
        <w:rPr>
          <w:rFonts w:ascii="Times New Roman" w:hAnsi="Times New Roman" w:cs="Times New Roman"/>
          <w:sz w:val="24"/>
          <w:szCs w:val="24"/>
        </w:rPr>
        <w:t xml:space="preserve"> </w:t>
      </w: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8958BA5" w14:textId="764C91FD" w:rsidR="00061A30" w:rsidRPr="00061A30" w:rsidRDefault="00061A30" w:rsidP="00000BB5">
      <w:pPr>
        <w:pStyle w:val="Bezodstpw"/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1A30">
        <w:rPr>
          <w:rFonts w:ascii="Times New Roman" w:hAnsi="Times New Roman" w:cs="Times New Roman"/>
          <w:i/>
          <w:iCs/>
          <w:sz w:val="24"/>
          <w:szCs w:val="24"/>
        </w:rPr>
        <w:t>Tabela 1</w:t>
      </w:r>
    </w:p>
    <w:tbl>
      <w:tblPr>
        <w:tblW w:w="0" w:type="auto"/>
        <w:tblInd w:w="-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3"/>
        <w:gridCol w:w="1276"/>
        <w:gridCol w:w="1559"/>
        <w:gridCol w:w="2835"/>
      </w:tblGrid>
      <w:tr w:rsidR="00D1223E" w:rsidRPr="00622DED" w14:paraId="43991994" w14:textId="77777777" w:rsidTr="008A6BA0">
        <w:trPr>
          <w:tblHeader/>
        </w:trPr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EF73F" w14:textId="3CA8A832" w:rsidR="00D1223E" w:rsidRPr="0021081B" w:rsidRDefault="00D1223E" w:rsidP="003D5DB3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14EB5E" w14:textId="726255A2" w:rsidR="00D1223E" w:rsidRPr="0021081B" w:rsidRDefault="00D1223E" w:rsidP="003D5DB3">
            <w:pPr>
              <w:pStyle w:val="Nagwektabeli"/>
              <w:snapToGrid w:val="0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DC2E49" w14:textId="4EACE5C9" w:rsidR="00D1223E" w:rsidRPr="0021081B" w:rsidRDefault="00D1223E" w:rsidP="003D5DB3">
            <w:pPr>
              <w:pStyle w:val="Nagwektabeli"/>
              <w:snapToGrid w:val="0"/>
              <w:rPr>
                <w:i w:val="0"/>
                <w:iCs w:val="0"/>
                <w:sz w:val="23"/>
                <w:szCs w:val="23"/>
              </w:rPr>
            </w:pPr>
            <w:r>
              <w:rPr>
                <w:i w:val="0"/>
                <w:iCs w:val="0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B00ABE" w14:textId="2341EDE0" w:rsidR="00D1223E" w:rsidRPr="0021081B" w:rsidRDefault="00D1223E" w:rsidP="003D5DB3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</w:tr>
      <w:tr w:rsidR="00D1223E" w:rsidRPr="00622DED" w14:paraId="4D363E06" w14:textId="77777777" w:rsidTr="008A6BA0">
        <w:trPr>
          <w:tblHeader/>
        </w:trPr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7E7B0" w14:textId="77777777" w:rsidR="00D1223E" w:rsidRDefault="00D1223E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Wartość netto</w:t>
            </w:r>
          </w:p>
          <w:p w14:paraId="3C514D04" w14:textId="143EB111" w:rsidR="00D1223E" w:rsidRPr="005E022D" w:rsidRDefault="00D1223E" w:rsidP="00552B30">
            <w:pPr>
              <w:pStyle w:val="Nagwektabeli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1 x kwota netto razem z tabeli 2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0522B" w14:textId="77777777" w:rsidR="00D1223E" w:rsidRDefault="00D1223E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Stawka VAT</w:t>
            </w:r>
          </w:p>
          <w:p w14:paraId="16046B2C" w14:textId="460D2A37" w:rsidR="00D1223E" w:rsidRPr="00622DED" w:rsidRDefault="00D1223E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2D183D" w14:textId="77777777" w:rsidR="00D1223E" w:rsidRDefault="00D1223E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podatku</w:t>
            </w:r>
          </w:p>
          <w:p w14:paraId="42902CDC" w14:textId="17D0678F" w:rsidR="00D1223E" w:rsidRPr="008A6BA0" w:rsidRDefault="00D1223E" w:rsidP="008A6BA0">
            <w:pPr>
              <w:pStyle w:val="Nagwektabeli"/>
              <w:snapToGrid w:val="0"/>
              <w:rPr>
                <w:b w:val="0"/>
                <w:bCs w:val="0"/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2 x kol. 3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73210" w14:textId="77777777" w:rsidR="00D1223E" w:rsidRDefault="00D1223E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622DED">
              <w:rPr>
                <w:sz w:val="23"/>
                <w:szCs w:val="23"/>
              </w:rPr>
              <w:t>Wartość brutto</w:t>
            </w:r>
          </w:p>
          <w:p w14:paraId="3015BE67" w14:textId="62285D6D" w:rsidR="00D1223E" w:rsidRPr="00622DED" w:rsidRDefault="00D1223E" w:rsidP="00552B30">
            <w:pPr>
              <w:pStyle w:val="Nagwektabeli"/>
              <w:snapToGrid w:val="0"/>
              <w:rPr>
                <w:sz w:val="23"/>
                <w:szCs w:val="23"/>
              </w:rPr>
            </w:pPr>
            <w:r w:rsidRPr="005E022D">
              <w:rPr>
                <w:b w:val="0"/>
                <w:bCs w:val="0"/>
                <w:sz w:val="20"/>
                <w:szCs w:val="20"/>
              </w:rPr>
              <w:t>(kol. 2 + kol. 4)</w:t>
            </w:r>
          </w:p>
        </w:tc>
      </w:tr>
      <w:tr w:rsidR="00D1223E" w:rsidRPr="00622DED" w14:paraId="3DA5906B" w14:textId="77777777" w:rsidTr="008A6BA0">
        <w:trPr>
          <w:trHeight w:val="346"/>
        </w:trPr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1AD22" w14:textId="77777777" w:rsidR="00D1223E" w:rsidRPr="00622DED" w:rsidRDefault="00D1223E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647191C" w14:textId="77777777" w:rsidR="00D1223E" w:rsidRPr="00622DED" w:rsidRDefault="00D1223E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377CA5" w14:textId="693D0DCB" w:rsidR="00D1223E" w:rsidRPr="00622DED" w:rsidRDefault="00D1223E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BD920" w14:textId="5FE8920A" w:rsidR="00D1223E" w:rsidRPr="00622DED" w:rsidRDefault="00D1223E" w:rsidP="00552B30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</w:p>
        </w:tc>
      </w:tr>
    </w:tbl>
    <w:p w14:paraId="13A23303" w14:textId="77777777" w:rsidR="008D47DF" w:rsidRDefault="008D47DF" w:rsidP="00552B30"/>
    <w:p w14:paraId="4A79AEBF" w14:textId="4B3DEC98" w:rsidR="00552B30" w:rsidRPr="00552B30" w:rsidRDefault="00552B30" w:rsidP="00552B3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2B30">
        <w:rPr>
          <w:rFonts w:ascii="Times New Roman" w:hAnsi="Times New Roman" w:cs="Times New Roman"/>
          <w:i/>
          <w:iCs/>
          <w:sz w:val="24"/>
          <w:szCs w:val="24"/>
        </w:rPr>
        <w:t>Tabela 2</w:t>
      </w:r>
    </w:p>
    <w:p w14:paraId="508BC145" w14:textId="77777777" w:rsidR="008D47DF" w:rsidRPr="004154C9" w:rsidRDefault="008D47DF" w:rsidP="00D13F0A">
      <w:pPr>
        <w:rPr>
          <w:rFonts w:ascii="Times New Roman" w:hAnsi="Times New Roman" w:cs="Times New Roman"/>
          <w:sz w:val="24"/>
          <w:szCs w:val="24"/>
        </w:rPr>
      </w:pPr>
      <w:r w:rsidRPr="004154C9">
        <w:rPr>
          <w:rFonts w:ascii="Times New Roman" w:hAnsi="Times New Roman" w:cs="Times New Roman"/>
          <w:sz w:val="24"/>
          <w:szCs w:val="24"/>
        </w:rPr>
        <w:t>Cena jednostkowa osobodnia:</w:t>
      </w:r>
    </w:p>
    <w:tbl>
      <w:tblPr>
        <w:tblW w:w="968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"/>
        <w:gridCol w:w="2921"/>
        <w:gridCol w:w="1370"/>
        <w:gridCol w:w="1701"/>
        <w:gridCol w:w="1418"/>
        <w:gridCol w:w="1892"/>
      </w:tblGrid>
      <w:tr w:rsidR="00D1223E" w14:paraId="2CBEDCA3" w14:textId="77777777" w:rsidTr="00D1223E">
        <w:trPr>
          <w:trHeight w:val="346"/>
          <w:tblHeader/>
        </w:trPr>
        <w:tc>
          <w:tcPr>
            <w:tcW w:w="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26356" w14:textId="77777777" w:rsidR="00D1223E" w:rsidRDefault="00D1223E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A9F7" w14:textId="77777777" w:rsidR="00D1223E" w:rsidRDefault="00D1223E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9D2A3" w14:textId="2CBCEE3F" w:rsidR="00D1223E" w:rsidRDefault="00D1223E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ość sztuk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6A4CC2" w14:textId="28B46600" w:rsidR="00D1223E" w:rsidRDefault="00D1223E" w:rsidP="00717E1A">
            <w:pPr>
              <w:pStyle w:val="Nagwektabeli"/>
              <w:snapToGrid w:val="0"/>
              <w:jc w:val="both"/>
            </w:pPr>
            <w:r>
              <w:rPr>
                <w:sz w:val="23"/>
                <w:szCs w:val="23"/>
              </w:rPr>
              <w:t>Kwota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1E55" w14:textId="6BE8C36D" w:rsidR="00D1223E" w:rsidRDefault="00D1223E" w:rsidP="00717E1A">
            <w:pPr>
              <w:pStyle w:val="Nagwek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wka VAT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F9B1F" w14:textId="4BEE4579" w:rsidR="00D1223E" w:rsidRDefault="00D1223E" w:rsidP="00717E1A">
            <w:pPr>
              <w:pStyle w:val="Nagwektabeli"/>
              <w:snapToGrid w:val="0"/>
              <w:jc w:val="both"/>
            </w:pPr>
            <w:r>
              <w:rPr>
                <w:sz w:val="23"/>
                <w:szCs w:val="23"/>
              </w:rPr>
              <w:t xml:space="preserve">Kwota brutto </w:t>
            </w:r>
          </w:p>
        </w:tc>
      </w:tr>
      <w:tr w:rsidR="00D1223E" w14:paraId="7D27664A" w14:textId="77777777" w:rsidTr="00D1223E">
        <w:trPr>
          <w:trHeight w:val="421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23341B" w14:textId="77777777" w:rsidR="00D1223E" w:rsidRDefault="00D1223E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2AFF3" w14:textId="1DBD9692" w:rsidR="00D1223E" w:rsidRDefault="004D4DD2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Ł</w:t>
            </w:r>
            <w:r w:rsidR="00D1223E">
              <w:rPr>
                <w:sz w:val="23"/>
                <w:szCs w:val="23"/>
              </w:rPr>
              <w:t>óżko</w:t>
            </w:r>
            <w:r>
              <w:rPr>
                <w:sz w:val="23"/>
                <w:szCs w:val="23"/>
              </w:rPr>
              <w:t xml:space="preserve"> wraz z materacem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740A0" w14:textId="70A6AF54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74C356" w14:textId="12D27961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FF76" w14:textId="71D8E1A5" w:rsidR="00D1223E" w:rsidRDefault="00D1223E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68DB7" w14:textId="13546186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D1223E" w14:paraId="11070AEF" w14:textId="77777777" w:rsidTr="00D1223E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8C29A7" w14:textId="77777777" w:rsidR="00D1223E" w:rsidRDefault="00D1223E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6E6C6" w14:textId="5BF5BC19" w:rsidR="00D1223E" w:rsidRDefault="00D1223E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Szafka przyłóżkowa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00CC" w14:textId="1063562B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70248E" w14:textId="72C7116A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B196" w14:textId="28557473" w:rsidR="00D1223E" w:rsidRDefault="00D1223E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72158" w14:textId="2AAE2B09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D1223E" w14:paraId="0787A680" w14:textId="77777777" w:rsidTr="00D1223E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63B1DC2" w14:textId="77777777" w:rsidR="00D1223E" w:rsidRDefault="00D1223E" w:rsidP="00717E1A">
            <w:pPr>
              <w:pStyle w:val="Zawartotabeli"/>
              <w:snapToGrid w:val="0"/>
              <w:jc w:val="both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7863" w14:textId="56940C98" w:rsidR="00D1223E" w:rsidRDefault="00D1223E" w:rsidP="00717E1A">
            <w:pPr>
              <w:pStyle w:val="Zawartotabeli"/>
              <w:snapToGrid w:val="0"/>
              <w:spacing w:after="6"/>
              <w:jc w:val="both"/>
            </w:pPr>
            <w:r>
              <w:t>Szafa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BF088" w14:textId="6E0B5F98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A450CC" w14:textId="00CF848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9AC50" w14:textId="71611CD7" w:rsidR="00D1223E" w:rsidRDefault="00D1223E" w:rsidP="003D5DB3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C6BFC" w14:textId="336AC5F9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D1223E" w14:paraId="3734C1EE" w14:textId="77777777" w:rsidTr="00D1223E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46C10" w14:textId="745386D7" w:rsidR="00D1223E" w:rsidRDefault="00D1223E" w:rsidP="00717E1A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265C6" w14:textId="415D0236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afka wisząca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72D1A" w14:textId="0A451F0E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ABA25ED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DA2A8" w14:textId="09F21214" w:rsidR="00D1223E" w:rsidRDefault="00D1223E" w:rsidP="00D1223E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5CB4B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D1223E" w14:paraId="37207C76" w14:textId="77777777" w:rsidTr="00D1223E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A2319" w14:textId="4368ED5A" w:rsidR="00D1223E" w:rsidRDefault="00D1223E" w:rsidP="00717E1A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15803" w14:textId="3185A42B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ół 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A5470" w14:textId="35DFFF12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B6355D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011B" w14:textId="26AC4D87" w:rsidR="00D1223E" w:rsidRDefault="00D1223E" w:rsidP="00D1223E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95E38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D1223E" w14:paraId="44ECDAA0" w14:textId="77777777" w:rsidTr="00D1223E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40128" w14:textId="2572EBBC" w:rsidR="00D1223E" w:rsidRDefault="00D1223E" w:rsidP="00717E1A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D003E" w14:textId="1D8CB741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zesło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F5660" w14:textId="676B9653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D18F40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2CCA" w14:textId="3B26F9BA" w:rsidR="00D1223E" w:rsidRDefault="00D1223E" w:rsidP="00D1223E">
            <w:pPr>
              <w:pStyle w:val="Zawartotabeli"/>
              <w:snapToGrid w:val="0"/>
              <w:spacing w:after="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03778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  <w:tr w:rsidR="00D1223E" w14:paraId="7A8C8971" w14:textId="77777777" w:rsidTr="00D1223E">
        <w:trPr>
          <w:trHeight w:val="346"/>
        </w:trPr>
        <w:tc>
          <w:tcPr>
            <w:tcW w:w="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B2B07" w14:textId="204F6727" w:rsidR="00D1223E" w:rsidRDefault="00D1223E" w:rsidP="00717E1A">
            <w:pPr>
              <w:pStyle w:val="Zawartotabeli"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EA408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</w:pPr>
            <w:r>
              <w:rPr>
                <w:sz w:val="23"/>
                <w:szCs w:val="23"/>
              </w:rPr>
              <w:t>RAZEM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FFD5A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677D61" w14:textId="2EE761CF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FD69" w14:textId="77777777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1CE19" w14:textId="19943E26" w:rsidR="00D1223E" w:rsidRDefault="00D1223E" w:rsidP="00717E1A">
            <w:pPr>
              <w:pStyle w:val="Zawartotabeli"/>
              <w:snapToGrid w:val="0"/>
              <w:spacing w:after="6"/>
              <w:jc w:val="both"/>
              <w:rPr>
                <w:sz w:val="23"/>
                <w:szCs w:val="23"/>
              </w:rPr>
            </w:pPr>
          </w:p>
        </w:tc>
      </w:tr>
    </w:tbl>
    <w:p w14:paraId="0474302F" w14:textId="77777777" w:rsidR="00054203" w:rsidRDefault="00054203" w:rsidP="00054203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92D7F" w14:textId="1D0A9C26" w:rsidR="00054203" w:rsidRPr="00404DFE" w:rsidRDefault="00054203" w:rsidP="00054203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color w:val="000000" w:themeColor="text1"/>
        </w:rPr>
      </w:pPr>
      <w:r w:rsidRPr="00404DFE">
        <w:rPr>
          <w:b/>
          <w:bCs/>
          <w:color w:val="000000" w:themeColor="text1"/>
        </w:rPr>
        <w:t xml:space="preserve">Oferujemy usunięcie wady lub usterki w terminie ……. dni </w:t>
      </w:r>
      <w:r w:rsidRPr="00404DFE">
        <w:rPr>
          <w:i/>
          <w:iCs/>
          <w:color w:val="000000" w:themeColor="text1"/>
        </w:rPr>
        <w:t xml:space="preserve">(minimalnie 3 dni, a maksymalnie 7 dni) </w:t>
      </w:r>
      <w:r w:rsidRPr="00404DFE">
        <w:rPr>
          <w:color w:val="000000" w:themeColor="text1"/>
        </w:rPr>
        <w:t>od daty zgłoszenia serwisowego przez Zamawiającego.</w:t>
      </w:r>
    </w:p>
    <w:p w14:paraId="5B877EDB" w14:textId="0989AC3E" w:rsidR="00054203" w:rsidRPr="00404DFE" w:rsidRDefault="00054203" w:rsidP="00424930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78CE0" w14:textId="77777777" w:rsidR="000C6960" w:rsidRPr="00404DFE" w:rsidRDefault="000C6960" w:rsidP="000C696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b/>
          <w:bCs/>
          <w:color w:val="000000" w:themeColor="text1"/>
        </w:rPr>
      </w:pPr>
      <w:r w:rsidRPr="00404DFE">
        <w:rPr>
          <w:b/>
          <w:bCs/>
          <w:color w:val="000000" w:themeColor="text1"/>
        </w:rPr>
        <w:t>Oferujemy udzielenie okresu gwarancji jakości na okres:</w:t>
      </w:r>
    </w:p>
    <w:p w14:paraId="33444890" w14:textId="77777777" w:rsidR="000C6960" w:rsidRPr="00404DFE" w:rsidRDefault="000C6960" w:rsidP="000C696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bCs/>
          <w:i/>
          <w:color w:val="000000" w:themeColor="text1"/>
        </w:rPr>
      </w:pPr>
      <w:r w:rsidRPr="00404DFE">
        <w:rPr>
          <w:bCs/>
          <w:i/>
          <w:color w:val="000000" w:themeColor="text1"/>
        </w:rPr>
        <w:t>(należy zaznaczyć „X” proponowany termin realizacji przedmiotu zamówienia)</w:t>
      </w:r>
    </w:p>
    <w:p w14:paraId="5DA09853" w14:textId="49BC7CD1" w:rsidR="000C6960" w:rsidRPr="00404DFE" w:rsidRDefault="000C6960" w:rsidP="000C696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color w:val="000000" w:themeColor="text1"/>
        </w:rPr>
      </w:pPr>
      <w:r w:rsidRPr="00404DFE">
        <w:rPr>
          <w:color w:val="000000" w:themeColor="text1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04DFE">
        <w:rPr>
          <w:color w:val="000000" w:themeColor="text1"/>
        </w:rPr>
        <w:instrText xml:space="preserve"> FORMCHECKBOX </w:instrText>
      </w:r>
      <w:r w:rsidRPr="00404DFE">
        <w:rPr>
          <w:color w:val="000000" w:themeColor="text1"/>
        </w:rPr>
      </w:r>
      <w:r w:rsidRPr="00404DFE">
        <w:rPr>
          <w:color w:val="000000" w:themeColor="text1"/>
        </w:rPr>
        <w:fldChar w:fldCharType="separate"/>
      </w:r>
      <w:r w:rsidRPr="00404DFE">
        <w:rPr>
          <w:color w:val="000000" w:themeColor="text1"/>
        </w:rPr>
        <w:fldChar w:fldCharType="end"/>
      </w:r>
      <w:r w:rsidRPr="00404DFE">
        <w:rPr>
          <w:color w:val="000000" w:themeColor="text1"/>
        </w:rPr>
        <w:t xml:space="preserve"> 24 miesiące</w:t>
      </w:r>
    </w:p>
    <w:p w14:paraId="75008416" w14:textId="6462FF17" w:rsidR="000C6960" w:rsidRPr="00404DFE" w:rsidRDefault="000C6960" w:rsidP="000C6960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color w:val="000000" w:themeColor="text1"/>
        </w:rPr>
      </w:pPr>
      <w:r w:rsidRPr="00404DFE">
        <w:rPr>
          <w:color w:val="000000" w:themeColor="text1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04DFE">
        <w:rPr>
          <w:color w:val="000000" w:themeColor="text1"/>
        </w:rPr>
        <w:instrText xml:space="preserve"> FORMCHECKBOX </w:instrText>
      </w:r>
      <w:r w:rsidRPr="00404DFE">
        <w:rPr>
          <w:color w:val="000000" w:themeColor="text1"/>
        </w:rPr>
      </w:r>
      <w:r w:rsidRPr="00404DFE">
        <w:rPr>
          <w:color w:val="000000" w:themeColor="text1"/>
        </w:rPr>
        <w:fldChar w:fldCharType="separate"/>
      </w:r>
      <w:r w:rsidRPr="00404DFE">
        <w:rPr>
          <w:color w:val="000000" w:themeColor="text1"/>
        </w:rPr>
        <w:fldChar w:fldCharType="end"/>
      </w:r>
      <w:r w:rsidRPr="00404DFE">
        <w:rPr>
          <w:color w:val="000000" w:themeColor="text1"/>
        </w:rPr>
        <w:t xml:space="preserve"> 36 miesięcy </w:t>
      </w:r>
    </w:p>
    <w:p w14:paraId="0603362E" w14:textId="146DF9B9" w:rsidR="000C6960" w:rsidRPr="00404DFE" w:rsidRDefault="000C6960" w:rsidP="00404DFE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  <w:rPr>
          <w:color w:val="000000" w:themeColor="text1"/>
        </w:rPr>
      </w:pPr>
      <w:r w:rsidRPr="00404DFE">
        <w:rPr>
          <w:color w:val="000000" w:themeColor="text1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04DFE">
        <w:rPr>
          <w:color w:val="000000" w:themeColor="text1"/>
        </w:rPr>
        <w:instrText xml:space="preserve"> FORMCHECKBOX </w:instrText>
      </w:r>
      <w:r w:rsidRPr="00404DFE">
        <w:rPr>
          <w:color w:val="000000" w:themeColor="text1"/>
        </w:rPr>
      </w:r>
      <w:r w:rsidRPr="00404DFE">
        <w:rPr>
          <w:color w:val="000000" w:themeColor="text1"/>
        </w:rPr>
        <w:fldChar w:fldCharType="separate"/>
      </w:r>
      <w:r w:rsidRPr="00404DFE">
        <w:rPr>
          <w:color w:val="000000" w:themeColor="text1"/>
        </w:rPr>
        <w:fldChar w:fldCharType="end"/>
      </w:r>
      <w:r w:rsidRPr="00404DFE">
        <w:rPr>
          <w:color w:val="000000" w:themeColor="text1"/>
        </w:rPr>
        <w:t xml:space="preserve"> 48 miesięcy </w:t>
      </w:r>
    </w:p>
    <w:p w14:paraId="7FB77847" w14:textId="03999AFF" w:rsidR="009E2468" w:rsidRPr="00E415AE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Oświadczenie dotyczące postanowień specyfikacji warunków zamówienia:</w:t>
      </w:r>
    </w:p>
    <w:p w14:paraId="777DC999" w14:textId="43AD909D" w:rsidR="00B62DBD" w:rsidRDefault="00DB3521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9E2468" w:rsidRPr="00E415AE">
        <w:rPr>
          <w:rFonts w:ascii="Times New Roman" w:hAnsi="Times New Roman" w:cs="Times New Roman"/>
          <w:sz w:val="24"/>
          <w:szCs w:val="24"/>
        </w:rPr>
        <w:t xml:space="preserve">y, że </w:t>
      </w:r>
      <w:r w:rsidR="00B330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225A7A03" w14:textId="1BE50C13" w:rsidR="00B62DBD" w:rsidRPr="0005609B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ofertą przez czas wskazany w specyfikacji warunków zamówienia.</w:t>
      </w:r>
    </w:p>
    <w:p w14:paraId="27EF0850" w14:textId="29DC6855" w:rsid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wskazane we wzorze umowy – załącznik nr</w:t>
      </w:r>
      <w:r w:rsidR="00843B18"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2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5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2DBD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B62DBD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</w:t>
      </w:r>
      <w:r w:rsidR="00DD7B81">
        <w:rPr>
          <w:rFonts w:ascii="Times New Roman" w:hAnsi="Times New Roman" w:cs="Times New Roman"/>
          <w:sz w:val="24"/>
          <w:szCs w:val="24"/>
        </w:rPr>
        <w:t> </w:t>
      </w:r>
      <w:r w:rsidRPr="00B62DBD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3D502914" w14:textId="499F22CC" w:rsidR="009E2468" w:rsidRPr="00B62DBD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BD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5114B0">
        <w:rPr>
          <w:rFonts w:ascii="Times New Roman" w:hAnsi="Times New Roman" w:cs="Times New Roman"/>
          <w:sz w:val="24"/>
          <w:szCs w:val="24"/>
        </w:rPr>
        <w:t>usługi</w:t>
      </w:r>
      <w:r w:rsidRPr="00B62DBD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B62DBD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B62DBD">
        <w:rPr>
          <w:rFonts w:ascii="Times New Roman" w:hAnsi="Times New Roman" w:cs="Times New Roman"/>
          <w:sz w:val="24"/>
          <w:szCs w:val="24"/>
        </w:rPr>
        <w:t>):</w:t>
      </w:r>
    </w:p>
    <w:p w14:paraId="343AD81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50812573" w14:textId="5D3A58F6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zakres</w:t>
      </w:r>
      <w:r w:rsidR="000A40E8">
        <w:rPr>
          <w:rFonts w:ascii="Times New Roman" w:hAnsi="Times New Roman" w:cs="Times New Roman"/>
          <w:i/>
          <w:sz w:val="20"/>
          <w:szCs w:val="24"/>
        </w:rPr>
        <w:t xml:space="preserve"> podwykonawstwa</w:t>
      </w:r>
      <w:r w:rsidRPr="00E415AE">
        <w:rPr>
          <w:rFonts w:ascii="Times New Roman" w:hAnsi="Times New Roman" w:cs="Times New Roman"/>
          <w:i/>
          <w:sz w:val="20"/>
          <w:szCs w:val="24"/>
        </w:rPr>
        <w:t>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</w:t>
      </w:r>
      <w:r w:rsidR="000A40E8">
        <w:rPr>
          <w:rFonts w:ascii="Times New Roman" w:hAnsi="Times New Roman" w:cs="Times New Roman"/>
          <w:i/>
          <w:sz w:val="20"/>
          <w:szCs w:val="24"/>
        </w:rPr>
        <w:t xml:space="preserve">nazwa </w:t>
      </w:r>
      <w:r w:rsidRPr="00E415AE">
        <w:rPr>
          <w:rFonts w:ascii="Times New Roman" w:hAnsi="Times New Roman" w:cs="Times New Roman"/>
          <w:i/>
          <w:sz w:val="20"/>
          <w:szCs w:val="24"/>
        </w:rPr>
        <w:t>podwykonawc</w:t>
      </w:r>
      <w:r w:rsidR="000A40E8">
        <w:rPr>
          <w:rFonts w:ascii="Times New Roman" w:hAnsi="Times New Roman" w:cs="Times New Roman"/>
          <w:i/>
          <w:sz w:val="20"/>
          <w:szCs w:val="24"/>
        </w:rPr>
        <w:t>y – o ile jest już znany</w:t>
      </w:r>
      <w:r w:rsidRPr="00E415AE">
        <w:rPr>
          <w:rFonts w:ascii="Times New Roman" w:hAnsi="Times New Roman" w:cs="Times New Roman"/>
          <w:i/>
          <w:sz w:val="20"/>
          <w:szCs w:val="24"/>
        </w:rPr>
        <w:t>)</w:t>
      </w:r>
    </w:p>
    <w:p w14:paraId="181A6837" w14:textId="7329E8DA" w:rsidR="009E2468" w:rsidRPr="00D57A76" w:rsidRDefault="009E2468" w:rsidP="000A40E8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  <w:lang w:eastAsia="pl-PL"/>
        </w:rPr>
        <w:t>Oświadczamy, że wypełniliśmy obowiązki informacyjne przewidziane w art. 13 lub art. 14 RODO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3"/>
      </w:r>
      <w:r w:rsidRPr="00E415AE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4"/>
      </w:r>
      <w:r w:rsidR="00D57A76">
        <w:rPr>
          <w:rFonts w:ascii="Times New Roman" w:hAnsi="Times New Roman" w:cs="Times New Roman"/>
          <w:sz w:val="24"/>
          <w:lang w:eastAsia="pl-PL"/>
        </w:rPr>
        <w:t>.</w:t>
      </w:r>
    </w:p>
    <w:p w14:paraId="779A51E9" w14:textId="50D6BFC9" w:rsidR="00E415AE" w:rsidRPr="005B4703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67C86511" w:rsidR="00653AF2" w:rsidRPr="00B330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jesteśmy</w:t>
      </w:r>
      <w:r w:rsidR="009E2468" w:rsidRPr="00E415AE">
        <w:rPr>
          <w:rFonts w:ascii="Times New Roman" w:hAnsi="Times New Roman" w:cs="Times New Roman"/>
          <w:sz w:val="24"/>
          <w:szCs w:val="24"/>
        </w:rPr>
        <w:t>:</w:t>
      </w:r>
    </w:p>
    <w:bookmarkStart w:id="1" w:name="_Hlk123303444"/>
    <w:p w14:paraId="3A95E897" w14:textId="7754D870" w:rsidR="00B330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>
        <w:rPr>
          <w:rFonts w:ascii="Times New Roman" w:hAnsi="Times New Roman" w:cs="Times New Roman"/>
          <w:sz w:val="24"/>
          <w:szCs w:val="24"/>
        </w:rPr>
        <w:t>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bookmarkEnd w:id="1"/>
    <w:p w14:paraId="39D84C13" w14:textId="52D35E9C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B62DBD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E415AE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Pr="00E415AE">
        <w:rPr>
          <w:rFonts w:ascii="Times New Roman" w:hAnsi="Times New Roman" w:cs="Times New Roman"/>
          <w:sz w:val="24"/>
          <w:szCs w:val="24"/>
        </w:rPr>
      </w:r>
      <w:r w:rsidRPr="00E415AE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11755501" w14:textId="77777777" w:rsidR="00E415AE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5D4AB538" w14:textId="0AC92D23" w:rsidR="00E415AE" w:rsidRPr="00E415AE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3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41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4DF0AB17" w14:textId="27AE2819" w:rsidR="00B62DBD" w:rsidRPr="001B273C" w:rsidRDefault="009E2468" w:rsidP="001B273C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26745A98" w14:textId="558D0EF2" w:rsidR="009E2468" w:rsidRPr="00E415AE" w:rsidRDefault="00DD7B81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9E2468" w:rsidRPr="00E415AE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="009E2468" w:rsidRPr="00E415AE">
        <w:rPr>
          <w:rFonts w:ascii="Times New Roman" w:hAnsi="Times New Roman" w:cs="Times New Roman"/>
          <w:i/>
          <w:sz w:val="20"/>
          <w:szCs w:val="24"/>
        </w:rPr>
        <w:tab/>
      </w:r>
      <w:r w:rsidR="009E2468" w:rsidRPr="00E415AE">
        <w:rPr>
          <w:rFonts w:ascii="Times New Roman" w:hAnsi="Times New Roman" w:cs="Times New Roman"/>
          <w:i/>
          <w:sz w:val="20"/>
          <w:szCs w:val="24"/>
        </w:rPr>
        <w:tab/>
      </w:r>
      <w:r w:rsidR="009E2468" w:rsidRPr="00E415AE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C04C016" w14:textId="13878241" w:rsidR="005A0481" w:rsidRPr="004001A6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Zgodnie z art. </w:t>
      </w:r>
      <w:r w:rsidR="004942FF" w:rsidRPr="00782DDA">
        <w:rPr>
          <w:rFonts w:ascii="Times New Roman" w:hAnsi="Times New Roman" w:cs="Times New Roman"/>
          <w:sz w:val="24"/>
          <w:szCs w:val="24"/>
          <w:lang w:eastAsia="ar-SA"/>
        </w:rPr>
        <w:t xml:space="preserve">225 ust. 2 </w:t>
      </w:r>
      <w:r w:rsidRPr="00782DDA">
        <w:rPr>
          <w:rFonts w:ascii="Times New Roman" w:hAnsi="Times New Roman" w:cs="Times New Roman"/>
          <w:sz w:val="24"/>
          <w:szCs w:val="24"/>
          <w:lang w:eastAsia="ar-SA"/>
        </w:rPr>
        <w:t>PZP</w:t>
      </w:r>
      <w:r w:rsidR="009E2468" w:rsidRPr="00782DDA">
        <w:rPr>
          <w:rFonts w:ascii="Times New Roman" w:hAnsi="Times New Roman" w:cs="Times New Roman"/>
          <w:sz w:val="24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782DDA">
        <w:rPr>
          <w:rFonts w:ascii="Times New Roman" w:hAnsi="Times New Roman" w:cs="Times New Roman"/>
          <w:color w:val="000000"/>
          <w:sz w:val="24"/>
          <w:szCs w:val="24"/>
        </w:rPr>
        <w:t xml:space="preserve"> Należy zaznaczyć właściwe. </w:t>
      </w:r>
      <w:r w:rsidR="009E2468" w:rsidRPr="004001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rak zaznaczenia będzie oznaczał, </w:t>
      </w:r>
      <w:r w:rsidR="00DD7B81" w:rsidRPr="004001A6">
        <w:rPr>
          <w:rFonts w:ascii="Times New Roman" w:hAnsi="Times New Roman" w:cs="Times New Roman"/>
          <w:color w:val="000000"/>
          <w:sz w:val="24"/>
          <w:szCs w:val="24"/>
          <w:u w:val="single"/>
        </w:rPr>
        <w:t>że</w:t>
      </w:r>
      <w:r w:rsidR="009E2468" w:rsidRPr="004001A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wybór oferty wykonawcy, nie będzie prowadził do powstania u Zamawiającego obowiązku podatkowego</w:t>
      </w:r>
      <w:r w:rsidR="00E415AE" w:rsidRPr="004001A6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6CF3F809" w14:textId="47249373" w:rsidR="00B62DBD" w:rsidRPr="00B62DBD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</w:rPr>
        <w:t>Załącznikami do niniejszej oferty są:</w:t>
      </w:r>
    </w:p>
    <w:p w14:paraId="03A1E153" w14:textId="38EB5429" w:rsidR="00B62DBD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3686175" w14:textId="61C6EE3B" w:rsidR="00DB3521" w:rsidRDefault="00DB3521" w:rsidP="00DB35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350A1B" w14:textId="744DEFC3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24E06068" w14:textId="4911A3C0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0CE0DC8" w14:textId="07375334" w:rsidR="00B62DBD" w:rsidRDefault="00B62DBD" w:rsidP="00DB352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9374F8" w14:textId="577A926F" w:rsidR="00155626" w:rsidRPr="00155626" w:rsidRDefault="00155626" w:rsidP="0015562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6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155626">
        <w:rPr>
          <w:rFonts w:ascii="Times New Roman" w:hAnsi="Times New Roman" w:cs="Times New Roman"/>
          <w:i/>
          <w:sz w:val="20"/>
          <w:szCs w:val="20"/>
        </w:rPr>
        <w:t>P</w:t>
      </w:r>
      <w:r w:rsidR="00C43DCC" w:rsidRPr="00155626">
        <w:rPr>
          <w:rFonts w:ascii="Times New Roman" w:hAnsi="Times New Roman" w:cs="Times New Roman"/>
          <w:i/>
          <w:sz w:val="20"/>
          <w:szCs w:val="20"/>
        </w:rPr>
        <w:t>odpisy osób uprawnionych do reprezentowania wykonawcy</w:t>
      </w:r>
    </w:p>
    <w:p w14:paraId="0FF23115" w14:textId="1BABF062" w:rsidR="00155626" w:rsidRPr="00816545" w:rsidRDefault="00155626" w:rsidP="00816545">
      <w:pPr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155626">
        <w:rPr>
          <w:rFonts w:ascii="Times New Roman" w:hAnsi="Times New Roman"/>
          <w:bCs/>
          <w:i/>
          <w:iCs/>
          <w:sz w:val="20"/>
          <w:szCs w:val="20"/>
        </w:rPr>
        <w:t>kwalifikowany podpis elektroniczny/podpis zaufany/podpis osobisty</w:t>
      </w:r>
    </w:p>
    <w:sectPr w:rsidR="00155626" w:rsidRPr="00816545" w:rsidSect="009501E8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EC1C" w14:textId="77777777" w:rsidR="005F52CB" w:rsidRDefault="005F52CB" w:rsidP="001D1C6D">
      <w:pPr>
        <w:spacing w:after="0" w:line="240" w:lineRule="auto"/>
      </w:pPr>
      <w:r>
        <w:separator/>
      </w:r>
    </w:p>
  </w:endnote>
  <w:endnote w:type="continuationSeparator" w:id="0">
    <w:p w14:paraId="55813DA1" w14:textId="77777777" w:rsidR="005F52CB" w:rsidRDefault="005F52CB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6C26" w14:textId="77777777" w:rsidR="0088331D" w:rsidRDefault="0088331D" w:rsidP="007C03F8">
    <w:pPr>
      <w:pStyle w:val="Stopka"/>
      <w:jc w:val="center"/>
      <w:rPr>
        <w:rFonts w:ascii="Times New Roman" w:hAnsi="Times New Roman" w:cs="Times New Roman"/>
        <w:sz w:val="24"/>
      </w:rPr>
    </w:pPr>
  </w:p>
  <w:p w14:paraId="75EF30C5" w14:textId="5B2AE3CA" w:rsidR="007C03F8" w:rsidRDefault="007C03F8" w:rsidP="007C03F8">
    <w:pPr>
      <w:pStyle w:val="Stopka"/>
      <w:jc w:val="center"/>
      <w:rPr>
        <w:rFonts w:ascii="Times New Roman" w:hAnsi="Times New Roman" w:cs="Times New Roman"/>
        <w:sz w:val="24"/>
      </w:rPr>
    </w:pPr>
  </w:p>
  <w:sdt>
    <w:sdtPr>
      <w:rPr>
        <w:rFonts w:ascii="Times New Roman" w:hAnsi="Times New Roman" w:cs="Times New Roman"/>
        <w:sz w:val="24"/>
      </w:rPr>
      <w:id w:val="-875310416"/>
      <w:docPartObj>
        <w:docPartGallery w:val="Page Numbers (Bottom of Page)"/>
        <w:docPartUnique/>
      </w:docPartObj>
    </w:sdtPr>
    <w:sdtEndPr/>
    <w:sdtContent>
      <w:p w14:paraId="62D47F85" w14:textId="5E72EDAE" w:rsidR="003F5297" w:rsidRDefault="003F5297" w:rsidP="007C03F8">
        <w:pPr>
          <w:pStyle w:val="Stopka"/>
          <w:jc w:val="center"/>
          <w:rPr>
            <w:rFonts w:ascii="Times New Roman" w:hAnsi="Times New Roman" w:cs="Times New Roman"/>
            <w:sz w:val="24"/>
          </w:rPr>
        </w:pPr>
      </w:p>
      <w:p w14:paraId="133721D0" w14:textId="665B7C9B" w:rsidR="003F5297" w:rsidRDefault="004D4DD2">
        <w:pPr>
          <w:pStyle w:val="Stopka"/>
          <w:rPr>
            <w:rFonts w:ascii="Times New Roman" w:hAnsi="Times New Roman" w:cs="Times New Roman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6D1E" w14:textId="77777777" w:rsidR="005F52CB" w:rsidRDefault="005F52CB" w:rsidP="001D1C6D">
      <w:pPr>
        <w:spacing w:after="0" w:line="240" w:lineRule="auto"/>
      </w:pPr>
      <w:r>
        <w:separator/>
      </w:r>
    </w:p>
  </w:footnote>
  <w:footnote w:type="continuationSeparator" w:id="0">
    <w:p w14:paraId="28C7A0FD" w14:textId="77777777" w:rsidR="005F52CB" w:rsidRDefault="005F52CB" w:rsidP="001D1C6D">
      <w:pPr>
        <w:spacing w:after="0" w:line="240" w:lineRule="auto"/>
      </w:pPr>
      <w:r>
        <w:continuationSeparator/>
      </w:r>
    </w:p>
  </w:footnote>
  <w:footnote w:id="1">
    <w:p w14:paraId="000BE93F" w14:textId="5BB64E2C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</w:t>
      </w:r>
      <w:r w:rsidR="00DD7B81"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zamówienie</w:t>
      </w:r>
      <w:r w:rsidR="00DD7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(wspólników s.c., konsorcjantów) a</w:t>
      </w:r>
      <w:r w:rsidR="00DD7B81">
        <w:rPr>
          <w:rFonts w:ascii="Times New Roman" w:hAnsi="Times New Roman" w:cs="Times New Roman"/>
          <w:i/>
          <w:sz w:val="18"/>
          <w:szCs w:val="18"/>
        </w:rPr>
        <w:t> </w:t>
      </w:r>
      <w:r w:rsidRPr="00F40404">
        <w:rPr>
          <w:rFonts w:ascii="Times New Roman" w:hAnsi="Times New Roman" w:cs="Times New Roman"/>
          <w:i/>
          <w:sz w:val="18"/>
          <w:szCs w:val="18"/>
        </w:rPr>
        <w:t>nie tylko pełnomocnika</w:t>
      </w:r>
    </w:p>
  </w:footnote>
  <w:footnote w:id="2">
    <w:p w14:paraId="63FFB402" w14:textId="77777777" w:rsidR="002608AA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  <w:p w14:paraId="18DBCD26" w14:textId="77777777" w:rsidR="0005609B" w:rsidRPr="0005609B" w:rsidRDefault="0005609B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5FD4" w14:textId="77777777" w:rsidR="003F5297" w:rsidRDefault="003F5297" w:rsidP="003F5297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740C5CAF" w14:textId="79B5F86B" w:rsidR="00E47BB3" w:rsidRDefault="00E47BB3" w:rsidP="00E47BB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="00D1223E">
      <w:rPr>
        <w:rFonts w:ascii="Times New Roman" w:hAnsi="Times New Roman" w:cs="Times New Roman"/>
        <w:i/>
        <w:sz w:val="24"/>
      </w:rPr>
      <w:t>1</w:t>
    </w:r>
    <w:r>
      <w:rPr>
        <w:rFonts w:ascii="Times New Roman" w:hAnsi="Times New Roman" w:cs="Times New Roman"/>
        <w:i/>
        <w:sz w:val="24"/>
      </w:rPr>
      <w:t>/202</w:t>
    </w:r>
    <w:r w:rsidR="00D1223E">
      <w:rPr>
        <w:rFonts w:ascii="Times New Roman" w:hAnsi="Times New Roman" w:cs="Times New Roman"/>
        <w:i/>
        <w:sz w:val="24"/>
      </w:rPr>
      <w:t>5</w:t>
    </w:r>
  </w:p>
  <w:p w14:paraId="1D2E3B94" w14:textId="3824BA50" w:rsidR="003F5297" w:rsidRPr="00B62DBD" w:rsidRDefault="003F5297" w:rsidP="00E47BB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C444F0"/>
    <w:multiLevelType w:val="hybridMultilevel"/>
    <w:tmpl w:val="6C848C0A"/>
    <w:lvl w:ilvl="0" w:tplc="E79E42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2F715D"/>
    <w:multiLevelType w:val="hybridMultilevel"/>
    <w:tmpl w:val="A18E4EBC"/>
    <w:lvl w:ilvl="0" w:tplc="72F0F9E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EE3DE9"/>
    <w:multiLevelType w:val="hybridMultilevel"/>
    <w:tmpl w:val="CA828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5C9"/>
    <w:multiLevelType w:val="hybridMultilevel"/>
    <w:tmpl w:val="F8ECFC68"/>
    <w:lvl w:ilvl="0" w:tplc="B5D4FE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E628E"/>
    <w:multiLevelType w:val="multilevel"/>
    <w:tmpl w:val="5C3A9D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599633">
    <w:abstractNumId w:val="13"/>
  </w:num>
  <w:num w:numId="2" w16cid:durableId="244459460">
    <w:abstractNumId w:val="9"/>
  </w:num>
  <w:num w:numId="3" w16cid:durableId="1110053202">
    <w:abstractNumId w:val="16"/>
  </w:num>
  <w:num w:numId="4" w16cid:durableId="642396272">
    <w:abstractNumId w:val="6"/>
  </w:num>
  <w:num w:numId="5" w16cid:durableId="81992516">
    <w:abstractNumId w:val="8"/>
  </w:num>
  <w:num w:numId="6" w16cid:durableId="1928462671">
    <w:abstractNumId w:val="12"/>
  </w:num>
  <w:num w:numId="7" w16cid:durableId="1620799367">
    <w:abstractNumId w:val="0"/>
  </w:num>
  <w:num w:numId="8" w16cid:durableId="1107239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216235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00987">
    <w:abstractNumId w:val="17"/>
  </w:num>
  <w:num w:numId="11" w16cid:durableId="268124195">
    <w:abstractNumId w:val="18"/>
  </w:num>
  <w:num w:numId="12" w16cid:durableId="951936009">
    <w:abstractNumId w:val="1"/>
  </w:num>
  <w:num w:numId="13" w16cid:durableId="1199975441">
    <w:abstractNumId w:val="2"/>
  </w:num>
  <w:num w:numId="14" w16cid:durableId="1402563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32623">
    <w:abstractNumId w:val="19"/>
  </w:num>
  <w:num w:numId="16" w16cid:durableId="788544646">
    <w:abstractNumId w:val="5"/>
  </w:num>
  <w:num w:numId="17" w16cid:durableId="1155024583">
    <w:abstractNumId w:val="4"/>
  </w:num>
  <w:num w:numId="18" w16cid:durableId="1442340259">
    <w:abstractNumId w:val="10"/>
  </w:num>
  <w:num w:numId="19" w16cid:durableId="352538907">
    <w:abstractNumId w:val="20"/>
  </w:num>
  <w:num w:numId="20" w16cid:durableId="1194149703">
    <w:abstractNumId w:val="15"/>
  </w:num>
  <w:num w:numId="21" w16cid:durableId="1616214380">
    <w:abstractNumId w:val="7"/>
  </w:num>
  <w:num w:numId="22" w16cid:durableId="2020693261">
    <w:abstractNumId w:val="14"/>
  </w:num>
  <w:num w:numId="23" w16cid:durableId="965699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F"/>
    <w:rsid w:val="00000BB5"/>
    <w:rsid w:val="00015A39"/>
    <w:rsid w:val="00017918"/>
    <w:rsid w:val="00027FAD"/>
    <w:rsid w:val="000313B7"/>
    <w:rsid w:val="00054203"/>
    <w:rsid w:val="0005609B"/>
    <w:rsid w:val="00061A30"/>
    <w:rsid w:val="00063D59"/>
    <w:rsid w:val="00080135"/>
    <w:rsid w:val="000878C9"/>
    <w:rsid w:val="0009121A"/>
    <w:rsid w:val="000979D6"/>
    <w:rsid w:val="000A40E8"/>
    <w:rsid w:val="000B626F"/>
    <w:rsid w:val="000C3476"/>
    <w:rsid w:val="000C6960"/>
    <w:rsid w:val="000E515C"/>
    <w:rsid w:val="000E5751"/>
    <w:rsid w:val="000F566D"/>
    <w:rsid w:val="00105B66"/>
    <w:rsid w:val="00123CBB"/>
    <w:rsid w:val="00130C9C"/>
    <w:rsid w:val="00132194"/>
    <w:rsid w:val="00140B17"/>
    <w:rsid w:val="00140B6B"/>
    <w:rsid w:val="00155626"/>
    <w:rsid w:val="00157AF2"/>
    <w:rsid w:val="001713BB"/>
    <w:rsid w:val="001721D1"/>
    <w:rsid w:val="00181852"/>
    <w:rsid w:val="00190FC7"/>
    <w:rsid w:val="001935B6"/>
    <w:rsid w:val="00194DB2"/>
    <w:rsid w:val="001A1230"/>
    <w:rsid w:val="001A1B7C"/>
    <w:rsid w:val="001A56B0"/>
    <w:rsid w:val="001B273C"/>
    <w:rsid w:val="001B3890"/>
    <w:rsid w:val="001B5D15"/>
    <w:rsid w:val="001B6D5B"/>
    <w:rsid w:val="001C0981"/>
    <w:rsid w:val="001C1D93"/>
    <w:rsid w:val="001C5724"/>
    <w:rsid w:val="001D1C6D"/>
    <w:rsid w:val="001F5978"/>
    <w:rsid w:val="0021081B"/>
    <w:rsid w:val="00215782"/>
    <w:rsid w:val="002274DD"/>
    <w:rsid w:val="00230B99"/>
    <w:rsid w:val="0023226A"/>
    <w:rsid w:val="00232769"/>
    <w:rsid w:val="002509A6"/>
    <w:rsid w:val="00251F9B"/>
    <w:rsid w:val="00255D66"/>
    <w:rsid w:val="002608AA"/>
    <w:rsid w:val="0026471A"/>
    <w:rsid w:val="00272677"/>
    <w:rsid w:val="002748A8"/>
    <w:rsid w:val="00277859"/>
    <w:rsid w:val="00291E96"/>
    <w:rsid w:val="0029580F"/>
    <w:rsid w:val="002A2D0F"/>
    <w:rsid w:val="002B2A32"/>
    <w:rsid w:val="002C1B14"/>
    <w:rsid w:val="002C6C80"/>
    <w:rsid w:val="002D292B"/>
    <w:rsid w:val="002D79E6"/>
    <w:rsid w:val="002E7371"/>
    <w:rsid w:val="00306AAC"/>
    <w:rsid w:val="003470F3"/>
    <w:rsid w:val="00354ABB"/>
    <w:rsid w:val="003609A5"/>
    <w:rsid w:val="00387EF4"/>
    <w:rsid w:val="00392394"/>
    <w:rsid w:val="003A5154"/>
    <w:rsid w:val="003C10C2"/>
    <w:rsid w:val="003C6567"/>
    <w:rsid w:val="003D5DB3"/>
    <w:rsid w:val="003E101B"/>
    <w:rsid w:val="003E45FB"/>
    <w:rsid w:val="003E7571"/>
    <w:rsid w:val="003F5297"/>
    <w:rsid w:val="003F6DF1"/>
    <w:rsid w:val="004001A6"/>
    <w:rsid w:val="00404DFE"/>
    <w:rsid w:val="0040513D"/>
    <w:rsid w:val="00405A56"/>
    <w:rsid w:val="00413997"/>
    <w:rsid w:val="004154C9"/>
    <w:rsid w:val="00415AE2"/>
    <w:rsid w:val="00424930"/>
    <w:rsid w:val="004323D9"/>
    <w:rsid w:val="00433217"/>
    <w:rsid w:val="00443304"/>
    <w:rsid w:val="00444D24"/>
    <w:rsid w:val="004521FA"/>
    <w:rsid w:val="00456EF0"/>
    <w:rsid w:val="004746D0"/>
    <w:rsid w:val="00486E28"/>
    <w:rsid w:val="004910AF"/>
    <w:rsid w:val="004942FF"/>
    <w:rsid w:val="004A69B3"/>
    <w:rsid w:val="004B51D2"/>
    <w:rsid w:val="004B5F3A"/>
    <w:rsid w:val="004D4DD2"/>
    <w:rsid w:val="004E2013"/>
    <w:rsid w:val="005114B0"/>
    <w:rsid w:val="00513F8A"/>
    <w:rsid w:val="00516E0C"/>
    <w:rsid w:val="005251E0"/>
    <w:rsid w:val="00525A5A"/>
    <w:rsid w:val="00526871"/>
    <w:rsid w:val="0052769F"/>
    <w:rsid w:val="005339A8"/>
    <w:rsid w:val="0053685D"/>
    <w:rsid w:val="00552B30"/>
    <w:rsid w:val="005533AC"/>
    <w:rsid w:val="00561190"/>
    <w:rsid w:val="00581B15"/>
    <w:rsid w:val="00592A9E"/>
    <w:rsid w:val="0059610F"/>
    <w:rsid w:val="005A0481"/>
    <w:rsid w:val="005B4703"/>
    <w:rsid w:val="005C37F0"/>
    <w:rsid w:val="005D6F04"/>
    <w:rsid w:val="005D7A97"/>
    <w:rsid w:val="005E022D"/>
    <w:rsid w:val="005F52CB"/>
    <w:rsid w:val="00611B1B"/>
    <w:rsid w:val="006209F1"/>
    <w:rsid w:val="00622DED"/>
    <w:rsid w:val="00627847"/>
    <w:rsid w:val="0063422D"/>
    <w:rsid w:val="006374B0"/>
    <w:rsid w:val="00640AA7"/>
    <w:rsid w:val="00652549"/>
    <w:rsid w:val="00653AF2"/>
    <w:rsid w:val="0068199D"/>
    <w:rsid w:val="00682FAE"/>
    <w:rsid w:val="006D0E15"/>
    <w:rsid w:val="006D27C3"/>
    <w:rsid w:val="006D6D42"/>
    <w:rsid w:val="006E52D7"/>
    <w:rsid w:val="006F3EFF"/>
    <w:rsid w:val="00711CCE"/>
    <w:rsid w:val="0071359E"/>
    <w:rsid w:val="00723A20"/>
    <w:rsid w:val="0074151E"/>
    <w:rsid w:val="00742DAA"/>
    <w:rsid w:val="00782DDA"/>
    <w:rsid w:val="00784085"/>
    <w:rsid w:val="00786080"/>
    <w:rsid w:val="00790867"/>
    <w:rsid w:val="007928C0"/>
    <w:rsid w:val="007A7149"/>
    <w:rsid w:val="007C03F8"/>
    <w:rsid w:val="007C7C0F"/>
    <w:rsid w:val="007D1396"/>
    <w:rsid w:val="007F2169"/>
    <w:rsid w:val="00801D98"/>
    <w:rsid w:val="008023EF"/>
    <w:rsid w:val="00811918"/>
    <w:rsid w:val="00815978"/>
    <w:rsid w:val="00816545"/>
    <w:rsid w:val="00823C2F"/>
    <w:rsid w:val="00825FF5"/>
    <w:rsid w:val="0082739F"/>
    <w:rsid w:val="00843B18"/>
    <w:rsid w:val="00847492"/>
    <w:rsid w:val="008508FA"/>
    <w:rsid w:val="00853D3A"/>
    <w:rsid w:val="00853FD4"/>
    <w:rsid w:val="00877D76"/>
    <w:rsid w:val="0088331D"/>
    <w:rsid w:val="0088353A"/>
    <w:rsid w:val="008836AF"/>
    <w:rsid w:val="0088475F"/>
    <w:rsid w:val="0089079D"/>
    <w:rsid w:val="008A6BA0"/>
    <w:rsid w:val="008B0CBD"/>
    <w:rsid w:val="008B1105"/>
    <w:rsid w:val="008B57D8"/>
    <w:rsid w:val="008C10BA"/>
    <w:rsid w:val="008D47DF"/>
    <w:rsid w:val="008E201E"/>
    <w:rsid w:val="00911C3A"/>
    <w:rsid w:val="0091640A"/>
    <w:rsid w:val="009427C7"/>
    <w:rsid w:val="00944F37"/>
    <w:rsid w:val="009501E8"/>
    <w:rsid w:val="009665D0"/>
    <w:rsid w:val="00981EB3"/>
    <w:rsid w:val="00987A13"/>
    <w:rsid w:val="00991ACF"/>
    <w:rsid w:val="009A6C94"/>
    <w:rsid w:val="009B0DE9"/>
    <w:rsid w:val="009D1256"/>
    <w:rsid w:val="009E2468"/>
    <w:rsid w:val="009F220C"/>
    <w:rsid w:val="00A11279"/>
    <w:rsid w:val="00A178B0"/>
    <w:rsid w:val="00A200B7"/>
    <w:rsid w:val="00A26988"/>
    <w:rsid w:val="00A3630F"/>
    <w:rsid w:val="00A6178F"/>
    <w:rsid w:val="00A61CBA"/>
    <w:rsid w:val="00A66218"/>
    <w:rsid w:val="00A718C6"/>
    <w:rsid w:val="00A93759"/>
    <w:rsid w:val="00A9406E"/>
    <w:rsid w:val="00AB017D"/>
    <w:rsid w:val="00AC47DF"/>
    <w:rsid w:val="00AF701F"/>
    <w:rsid w:val="00B028C5"/>
    <w:rsid w:val="00B04DD1"/>
    <w:rsid w:val="00B26984"/>
    <w:rsid w:val="00B330EA"/>
    <w:rsid w:val="00B35BD9"/>
    <w:rsid w:val="00B40E19"/>
    <w:rsid w:val="00B50A6D"/>
    <w:rsid w:val="00B572A4"/>
    <w:rsid w:val="00B62DBD"/>
    <w:rsid w:val="00B80355"/>
    <w:rsid w:val="00B817B3"/>
    <w:rsid w:val="00B8310A"/>
    <w:rsid w:val="00B856AD"/>
    <w:rsid w:val="00B9243F"/>
    <w:rsid w:val="00BA5F21"/>
    <w:rsid w:val="00BB468B"/>
    <w:rsid w:val="00BB4B50"/>
    <w:rsid w:val="00BF12D8"/>
    <w:rsid w:val="00BF3428"/>
    <w:rsid w:val="00BF45D3"/>
    <w:rsid w:val="00BF5164"/>
    <w:rsid w:val="00C02BAE"/>
    <w:rsid w:val="00C0305C"/>
    <w:rsid w:val="00C064CD"/>
    <w:rsid w:val="00C33575"/>
    <w:rsid w:val="00C43DCC"/>
    <w:rsid w:val="00C575FA"/>
    <w:rsid w:val="00C7074C"/>
    <w:rsid w:val="00C762D9"/>
    <w:rsid w:val="00C8262A"/>
    <w:rsid w:val="00CB5985"/>
    <w:rsid w:val="00CE12E7"/>
    <w:rsid w:val="00CE6636"/>
    <w:rsid w:val="00CE7FB1"/>
    <w:rsid w:val="00D03A71"/>
    <w:rsid w:val="00D1223E"/>
    <w:rsid w:val="00D13F0A"/>
    <w:rsid w:val="00D1782A"/>
    <w:rsid w:val="00D21498"/>
    <w:rsid w:val="00D32C27"/>
    <w:rsid w:val="00D33FE5"/>
    <w:rsid w:val="00D57A76"/>
    <w:rsid w:val="00D95503"/>
    <w:rsid w:val="00DA444B"/>
    <w:rsid w:val="00DB3521"/>
    <w:rsid w:val="00DB7334"/>
    <w:rsid w:val="00DC1377"/>
    <w:rsid w:val="00DD41B3"/>
    <w:rsid w:val="00DD7B81"/>
    <w:rsid w:val="00DE76DA"/>
    <w:rsid w:val="00E05F8C"/>
    <w:rsid w:val="00E415AE"/>
    <w:rsid w:val="00E44556"/>
    <w:rsid w:val="00E46909"/>
    <w:rsid w:val="00E47BB3"/>
    <w:rsid w:val="00E50D59"/>
    <w:rsid w:val="00E666C7"/>
    <w:rsid w:val="00E768A2"/>
    <w:rsid w:val="00E85511"/>
    <w:rsid w:val="00E94977"/>
    <w:rsid w:val="00EA0BA8"/>
    <w:rsid w:val="00EA533D"/>
    <w:rsid w:val="00EB60B7"/>
    <w:rsid w:val="00EB6B3E"/>
    <w:rsid w:val="00F10113"/>
    <w:rsid w:val="00F14B1A"/>
    <w:rsid w:val="00F40404"/>
    <w:rsid w:val="00F46AB9"/>
    <w:rsid w:val="00F514C8"/>
    <w:rsid w:val="00F51AF3"/>
    <w:rsid w:val="00F6686F"/>
    <w:rsid w:val="00F67B40"/>
    <w:rsid w:val="00F83AC4"/>
    <w:rsid w:val="00FA3E9F"/>
    <w:rsid w:val="00FA770F"/>
    <w:rsid w:val="00FB05DF"/>
    <w:rsid w:val="00FB6D82"/>
    <w:rsid w:val="00FD2F38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,CW_Lista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uiPriority w:val="99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CW_Lista Znak"/>
    <w:link w:val="Akapitzlist"/>
    <w:uiPriority w:val="34"/>
    <w:qFormat/>
    <w:locked/>
    <w:rsid w:val="003F6DF1"/>
  </w:style>
  <w:style w:type="paragraph" w:customStyle="1" w:styleId="Zawartotabeli">
    <w:name w:val="Zawartość tabeli"/>
    <w:basedOn w:val="Tekstpodstawowy"/>
    <w:rsid w:val="008D47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D47DF"/>
    <w:pPr>
      <w:jc w:val="center"/>
    </w:pPr>
    <w:rPr>
      <w:b/>
      <w:bCs/>
      <w:i/>
      <w:iCs/>
    </w:rPr>
  </w:style>
  <w:style w:type="paragraph" w:customStyle="1" w:styleId="Standard">
    <w:name w:val="Standard"/>
    <w:rsid w:val="008D47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47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47DF"/>
  </w:style>
  <w:style w:type="paragraph" w:styleId="Poprawka">
    <w:name w:val="Revision"/>
    <w:hidden/>
    <w:uiPriority w:val="99"/>
    <w:semiHidden/>
    <w:rsid w:val="000C6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9FF-C457-42FB-85D8-F1158A3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Piotr Pendrakowski</cp:lastModifiedBy>
  <cp:revision>2</cp:revision>
  <cp:lastPrinted>2021-04-07T11:51:00Z</cp:lastPrinted>
  <dcterms:created xsi:type="dcterms:W3CDTF">2025-06-20T05:35:00Z</dcterms:created>
  <dcterms:modified xsi:type="dcterms:W3CDTF">2025-06-20T05:35:00Z</dcterms:modified>
</cp:coreProperties>
</file>